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DCF4CA" w14:textId="797FF726" w:rsidR="00A43120" w:rsidRPr="00B204AE" w:rsidRDefault="00A43120" w:rsidP="00B204AE">
      <w:pPr>
        <w:pStyle w:val="2"/>
      </w:pPr>
      <w:proofErr w:type="spellStart"/>
      <w:r w:rsidRPr="00B204AE">
        <w:rPr>
          <w:rFonts w:hint="eastAsia"/>
        </w:rPr>
        <w:t>RoboMaster</w:t>
      </w:r>
      <w:proofErr w:type="spellEnd"/>
      <w:r w:rsidRPr="00B204AE">
        <w:rPr>
          <w:rFonts w:hint="eastAsia"/>
        </w:rPr>
        <w:t xml:space="preserve"> Snail电机</w:t>
      </w:r>
      <w:r w:rsidRPr="00B204AE">
        <w:rPr>
          <w:rFonts w:hint="eastAsia"/>
        </w:rPr>
        <w:t xml:space="preserve"> </w:t>
      </w:r>
      <w:r w:rsidRPr="00B204AE">
        <w:rPr>
          <w:rFonts w:hint="eastAsia"/>
        </w:rPr>
        <w:t>RMB 129</w:t>
      </w:r>
    </w:p>
    <w:p w14:paraId="62F1E26A" w14:textId="77777777" w:rsidR="00B204AE" w:rsidRDefault="00A43120" w:rsidP="00B204AE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 xml:space="preserve">电机外径： </w:t>
      </w:r>
      <w:r>
        <w:rPr>
          <w:rFonts w:ascii="MS Gothic" w:eastAsia="MS Gothic" w:hAnsi="MS Gothic" w:cs="MS Gothic" w:hint="eastAsia"/>
          <w:shd w:val="clear" w:color="auto" w:fill="FFFFFF"/>
        </w:rPr>
        <w:t>∅</w:t>
      </w:r>
      <w:r>
        <w:rPr>
          <w:rFonts w:hint="eastAsia"/>
          <w:shd w:val="clear" w:color="auto" w:fill="FFFFFF"/>
        </w:rPr>
        <w:t>29mm</w:t>
      </w:r>
      <w:r>
        <w:rPr>
          <w:rFonts w:hint="eastAsia"/>
        </w:rPr>
        <w:br/>
      </w:r>
      <w:r>
        <w:rPr>
          <w:rFonts w:hint="eastAsia"/>
          <w:shd w:val="clear" w:color="auto" w:fill="FFFFFF"/>
        </w:rPr>
        <w:t>总高度：28.2mm</w:t>
      </w:r>
      <w:r>
        <w:rPr>
          <w:rFonts w:hint="eastAsia"/>
        </w:rPr>
        <w:br/>
      </w:r>
      <w:r>
        <w:rPr>
          <w:rFonts w:hint="eastAsia"/>
          <w:shd w:val="clear" w:color="auto" w:fill="FFFFFF"/>
        </w:rPr>
        <w:t>输出轴轴径：</w:t>
      </w:r>
      <w:r>
        <w:rPr>
          <w:rFonts w:ascii="MS Gothic" w:eastAsia="MS Gothic" w:hAnsi="MS Gothic" w:cs="MS Gothic" w:hint="eastAsia"/>
          <w:shd w:val="clear" w:color="auto" w:fill="FFFFFF"/>
        </w:rPr>
        <w:t>∅</w:t>
      </w:r>
      <w:r>
        <w:rPr>
          <w:rFonts w:hint="eastAsia"/>
          <w:shd w:val="clear" w:color="auto" w:fill="FFFFFF"/>
        </w:rPr>
        <w:t>2.95mm</w:t>
      </w:r>
      <w:r>
        <w:rPr>
          <w:rFonts w:hint="eastAsia"/>
        </w:rPr>
        <w:br/>
      </w:r>
      <w:r>
        <w:rPr>
          <w:rFonts w:hint="eastAsia"/>
          <w:shd w:val="clear" w:color="auto" w:fill="FFFFFF"/>
        </w:rPr>
        <w:t>重量（不含线）：27.8g</w:t>
      </w:r>
      <w:r>
        <w:rPr>
          <w:rFonts w:hint="eastAsia"/>
        </w:rPr>
        <w:br/>
      </w:r>
      <w:r>
        <w:rPr>
          <w:rFonts w:hint="eastAsia"/>
          <w:shd w:val="clear" w:color="auto" w:fill="FFFFFF"/>
        </w:rPr>
        <w:t>额定电压：DC 24V</w:t>
      </w:r>
      <w:r>
        <w:rPr>
          <w:rFonts w:hint="eastAsia"/>
        </w:rPr>
        <w:br/>
      </w:r>
      <w:r>
        <w:rPr>
          <w:rFonts w:hint="eastAsia"/>
          <w:shd w:val="clear" w:color="auto" w:fill="FFFFFF"/>
        </w:rPr>
        <w:t>速度常数：875rpm/V</w:t>
      </w:r>
      <w:r>
        <w:rPr>
          <w:rFonts w:hint="eastAsia"/>
        </w:rPr>
        <w:br/>
      </w:r>
      <w:r>
        <w:rPr>
          <w:rFonts w:hint="eastAsia"/>
          <w:shd w:val="clear" w:color="auto" w:fill="FFFFFF"/>
        </w:rPr>
        <w:t xml:space="preserve">扭矩常数：10.9 </w:t>
      </w:r>
      <w:proofErr w:type="spellStart"/>
      <w:r>
        <w:rPr>
          <w:rFonts w:hint="eastAsia"/>
          <w:shd w:val="clear" w:color="auto" w:fill="FFFFFF"/>
        </w:rPr>
        <w:t>mN</w:t>
      </w:r>
      <w:proofErr w:type="spellEnd"/>
      <w:r>
        <w:rPr>
          <w:rFonts w:hint="eastAsia"/>
          <w:shd w:val="clear" w:color="auto" w:fill="FFFFFF"/>
        </w:rPr>
        <w:t>•m/A</w:t>
      </w:r>
      <w:r>
        <w:rPr>
          <w:rFonts w:hint="eastAsia"/>
        </w:rPr>
        <w:br/>
      </w:r>
      <w:r>
        <w:rPr>
          <w:rFonts w:hint="eastAsia"/>
          <w:shd w:val="clear" w:color="auto" w:fill="FFFFFF"/>
        </w:rPr>
        <w:t>空载转速：21000rpm</w:t>
      </w:r>
      <w:r>
        <w:rPr>
          <w:rFonts w:hint="eastAsia"/>
        </w:rPr>
        <w:br/>
      </w:r>
      <w:r>
        <w:rPr>
          <w:rFonts w:hint="eastAsia"/>
          <w:shd w:val="clear" w:color="auto" w:fill="FFFFFF"/>
        </w:rPr>
        <w:t>空载电流：0.4A</w:t>
      </w:r>
      <w:r>
        <w:rPr>
          <w:rFonts w:hint="eastAsia"/>
        </w:rPr>
        <w:br/>
      </w:r>
      <w:r>
        <w:rPr>
          <w:rFonts w:hint="eastAsia"/>
          <w:shd w:val="clear" w:color="auto" w:fill="FFFFFF"/>
        </w:rPr>
        <w:t xml:space="preserve">机械时间常数 ：150 </w:t>
      </w:r>
      <w:proofErr w:type="spellStart"/>
      <w:r>
        <w:rPr>
          <w:rFonts w:hint="eastAsia"/>
          <w:shd w:val="clear" w:color="auto" w:fill="FFFFFF"/>
        </w:rPr>
        <w:t>ms</w:t>
      </w:r>
      <w:proofErr w:type="spellEnd"/>
      <w:r>
        <w:rPr>
          <w:rFonts w:hint="eastAsia"/>
        </w:rPr>
        <w:br/>
      </w:r>
      <w:r>
        <w:rPr>
          <w:rFonts w:hint="eastAsia"/>
          <w:shd w:val="clear" w:color="auto" w:fill="FFFFFF"/>
        </w:rPr>
        <w:t>电机转子转动惯量 ：1.84 kg•mm2</w:t>
      </w:r>
      <w:r>
        <w:rPr>
          <w:rFonts w:hint="eastAsia"/>
        </w:rPr>
        <w:br/>
      </w:r>
      <w:r>
        <w:rPr>
          <w:rFonts w:hint="eastAsia"/>
          <w:shd w:val="clear" w:color="auto" w:fill="FFFFFF"/>
        </w:rPr>
        <w:t>相电感：25.9 μH</w:t>
      </w:r>
      <w:r>
        <w:rPr>
          <w:rFonts w:hint="eastAsia"/>
        </w:rPr>
        <w:br/>
      </w:r>
      <w:r>
        <w:rPr>
          <w:rFonts w:hint="eastAsia"/>
          <w:shd w:val="clear" w:color="auto" w:fill="FFFFFF"/>
        </w:rPr>
        <w:t>相电阻：181.5 mΩ</w:t>
      </w:r>
    </w:p>
    <w:p w14:paraId="33719DEB" w14:textId="0A3D0B94" w:rsidR="00A43120" w:rsidRPr="00B204AE" w:rsidRDefault="00A43120" w:rsidP="00B204AE">
      <w:pPr>
        <w:pStyle w:val="2"/>
        <w:rPr>
          <w:rFonts w:hint="eastAsia"/>
          <w:shd w:val="clear" w:color="auto" w:fill="FFFFFF"/>
        </w:rPr>
      </w:pPr>
      <w:r w:rsidRPr="00B204AE">
        <w:rPr>
          <w:rFonts w:hint="eastAsia"/>
        </w:rPr>
        <w:t>GM6020云台电机 </w:t>
      </w:r>
    </w:p>
    <w:p w14:paraId="45C28469" w14:textId="77777777" w:rsidR="00A43120" w:rsidRDefault="00A43120" w:rsidP="00B204AE">
      <w:pPr>
        <w:pStyle w:val="4"/>
      </w:pPr>
      <w:r>
        <w:rPr>
          <w:rFonts w:hint="eastAsia"/>
        </w:rPr>
        <w:t>电机的性能参数</w:t>
      </w:r>
    </w:p>
    <w:p w14:paraId="525E9A2B" w14:textId="77777777" w:rsidR="00A43120" w:rsidRDefault="00A43120" w:rsidP="00B204AE">
      <w:pPr>
        <w:rPr>
          <w:rFonts w:hint="eastAsia"/>
          <w:color w:val="666666"/>
          <w:szCs w:val="21"/>
        </w:rPr>
      </w:pPr>
      <w:r>
        <w:rPr>
          <w:rFonts w:hint="eastAsia"/>
          <w:color w:val="666666"/>
          <w:szCs w:val="21"/>
        </w:rPr>
        <w:t>额定电压：DC 24V</w:t>
      </w:r>
    </w:p>
    <w:p w14:paraId="124D3E4A" w14:textId="77777777" w:rsidR="00A43120" w:rsidRDefault="00A43120" w:rsidP="00B204AE">
      <w:pPr>
        <w:rPr>
          <w:rFonts w:hint="eastAsia"/>
          <w:color w:val="666666"/>
          <w:szCs w:val="21"/>
        </w:rPr>
      </w:pPr>
      <w:r>
        <w:rPr>
          <w:rFonts w:hint="eastAsia"/>
          <w:color w:val="666666"/>
          <w:szCs w:val="21"/>
        </w:rPr>
        <w:t>空载转速：320rpm</w:t>
      </w:r>
    </w:p>
    <w:p w14:paraId="385B481E" w14:textId="77777777" w:rsidR="00A43120" w:rsidRDefault="00A43120" w:rsidP="00B204AE">
      <w:pPr>
        <w:rPr>
          <w:rFonts w:hint="eastAsia"/>
          <w:color w:val="666666"/>
          <w:szCs w:val="21"/>
        </w:rPr>
      </w:pPr>
      <w:r>
        <w:rPr>
          <w:rFonts w:hint="eastAsia"/>
          <w:color w:val="666666"/>
          <w:szCs w:val="21"/>
        </w:rPr>
        <w:t>额定扭矩（最大持续扭矩）：1.2N·m</w:t>
      </w:r>
    </w:p>
    <w:p w14:paraId="20EA7952" w14:textId="77777777" w:rsidR="00A43120" w:rsidRDefault="00A43120" w:rsidP="00B204AE">
      <w:pPr>
        <w:rPr>
          <w:rFonts w:hint="eastAsia"/>
          <w:color w:val="666666"/>
          <w:szCs w:val="21"/>
        </w:rPr>
      </w:pPr>
      <w:r>
        <w:rPr>
          <w:rFonts w:hint="eastAsia"/>
          <w:color w:val="666666"/>
          <w:szCs w:val="21"/>
        </w:rPr>
        <w:t>额定扭矩下的最大转速：132rpm</w:t>
      </w:r>
    </w:p>
    <w:p w14:paraId="5E3D1122" w14:textId="77777777" w:rsidR="00A43120" w:rsidRDefault="00A43120" w:rsidP="00B204AE">
      <w:pPr>
        <w:rPr>
          <w:rFonts w:hint="eastAsia"/>
          <w:color w:val="666666"/>
          <w:szCs w:val="21"/>
        </w:rPr>
      </w:pPr>
      <w:r>
        <w:rPr>
          <w:rFonts w:hint="eastAsia"/>
          <w:color w:val="666666"/>
          <w:szCs w:val="21"/>
        </w:rPr>
        <w:t>额定电流（最大持续电流）：1.62A</w:t>
      </w:r>
    </w:p>
    <w:p w14:paraId="67C73717" w14:textId="77777777" w:rsidR="00A43120" w:rsidRDefault="00A43120" w:rsidP="00B204AE">
      <w:pPr>
        <w:rPr>
          <w:rFonts w:hint="eastAsia"/>
          <w:color w:val="666666"/>
          <w:szCs w:val="21"/>
        </w:rPr>
      </w:pPr>
      <w:r>
        <w:rPr>
          <w:rFonts w:hint="eastAsia"/>
          <w:color w:val="666666"/>
          <w:szCs w:val="21"/>
        </w:rPr>
        <w:t>使用环境温度：0°~55℃</w:t>
      </w:r>
    </w:p>
    <w:p w14:paraId="60996337" w14:textId="77777777" w:rsidR="00A43120" w:rsidRDefault="00A43120" w:rsidP="00B204AE">
      <w:pPr>
        <w:rPr>
          <w:rFonts w:hint="eastAsia"/>
          <w:color w:val="666666"/>
          <w:szCs w:val="21"/>
        </w:rPr>
      </w:pPr>
      <w:r>
        <w:rPr>
          <w:rFonts w:hint="eastAsia"/>
          <w:color w:val="666666"/>
          <w:szCs w:val="21"/>
        </w:rPr>
        <w:t>绕组最大允许温度：125℃</w:t>
      </w:r>
    </w:p>
    <w:p w14:paraId="77802A77" w14:textId="77777777" w:rsidR="00A43120" w:rsidRDefault="00A43120" w:rsidP="00B204AE">
      <w:pPr>
        <w:pStyle w:val="4"/>
        <w:rPr>
          <w:rFonts w:hint="eastAsia"/>
        </w:rPr>
      </w:pPr>
      <w:r>
        <w:rPr>
          <w:rFonts w:hint="eastAsia"/>
        </w:rPr>
        <w:t>电机的结构参数</w:t>
      </w:r>
    </w:p>
    <w:p w14:paraId="0AEA103E" w14:textId="77777777" w:rsidR="00A43120" w:rsidRDefault="00A43120" w:rsidP="00B204AE">
      <w:pPr>
        <w:rPr>
          <w:rFonts w:hint="eastAsia"/>
          <w:color w:val="666666"/>
          <w:szCs w:val="21"/>
        </w:rPr>
      </w:pPr>
      <w:r>
        <w:rPr>
          <w:rFonts w:hint="eastAsia"/>
          <w:color w:val="666666"/>
          <w:szCs w:val="21"/>
        </w:rPr>
        <w:t>电机重量：约468g</w:t>
      </w:r>
    </w:p>
    <w:p w14:paraId="507DDB7C" w14:textId="77777777" w:rsidR="00A43120" w:rsidRDefault="00A43120" w:rsidP="00B204AE">
      <w:pPr>
        <w:rPr>
          <w:rFonts w:hint="eastAsia"/>
          <w:color w:val="666666"/>
          <w:szCs w:val="21"/>
        </w:rPr>
      </w:pPr>
      <w:r>
        <w:rPr>
          <w:rFonts w:hint="eastAsia"/>
          <w:color w:val="666666"/>
          <w:szCs w:val="21"/>
        </w:rPr>
        <w:t>电机空心轴内径：18mm</w:t>
      </w:r>
    </w:p>
    <w:p w14:paraId="075A1066" w14:textId="77777777" w:rsidR="00A43120" w:rsidRDefault="00A43120" w:rsidP="00B204AE">
      <w:pPr>
        <w:rPr>
          <w:rFonts w:hint="eastAsia"/>
          <w:color w:val="666666"/>
          <w:szCs w:val="21"/>
        </w:rPr>
      </w:pPr>
      <w:r>
        <w:rPr>
          <w:rFonts w:hint="eastAsia"/>
          <w:color w:val="666666"/>
          <w:szCs w:val="21"/>
        </w:rPr>
        <w:t>电机空心轴外径：22mm</w:t>
      </w:r>
    </w:p>
    <w:p w14:paraId="2533BF32" w14:textId="77777777" w:rsidR="00A43120" w:rsidRDefault="00A43120" w:rsidP="00B204AE">
      <w:pPr>
        <w:rPr>
          <w:rFonts w:hint="eastAsia"/>
          <w:color w:val="666666"/>
          <w:szCs w:val="21"/>
        </w:rPr>
      </w:pPr>
      <w:r>
        <w:rPr>
          <w:rFonts w:hint="eastAsia"/>
          <w:color w:val="666666"/>
          <w:szCs w:val="21"/>
        </w:rPr>
        <w:t>电机外径：66.7mm</w:t>
      </w:r>
    </w:p>
    <w:p w14:paraId="4D3AA619" w14:textId="77777777" w:rsidR="00A43120" w:rsidRDefault="00A43120" w:rsidP="00B204AE">
      <w:pPr>
        <w:rPr>
          <w:rFonts w:hint="eastAsia"/>
          <w:color w:val="666666"/>
          <w:szCs w:val="21"/>
        </w:rPr>
      </w:pPr>
      <w:r>
        <w:rPr>
          <w:rFonts w:hint="eastAsia"/>
          <w:color w:val="666666"/>
          <w:szCs w:val="21"/>
        </w:rPr>
        <w:t>电机总高度：45mm</w:t>
      </w:r>
    </w:p>
    <w:p w14:paraId="5E02EB1E" w14:textId="77777777" w:rsidR="00A43120" w:rsidRDefault="00A43120" w:rsidP="00B204AE">
      <w:pPr>
        <w:rPr>
          <w:rFonts w:hint="eastAsia"/>
          <w:color w:val="666666"/>
          <w:szCs w:val="21"/>
        </w:rPr>
      </w:pPr>
      <w:r>
        <w:rPr>
          <w:rFonts w:hint="eastAsia"/>
          <w:color w:val="666666"/>
          <w:szCs w:val="21"/>
        </w:rPr>
        <w:t>XT30电源线总长：500mm</w:t>
      </w:r>
    </w:p>
    <w:p w14:paraId="3102B62A" w14:textId="77777777" w:rsidR="00A43120" w:rsidRDefault="00A43120" w:rsidP="00B204AE">
      <w:pPr>
        <w:rPr>
          <w:rFonts w:hint="eastAsia"/>
          <w:color w:val="666666"/>
          <w:szCs w:val="21"/>
        </w:rPr>
      </w:pPr>
      <w:r>
        <w:rPr>
          <w:rFonts w:hint="eastAsia"/>
          <w:color w:val="666666"/>
          <w:szCs w:val="21"/>
        </w:rPr>
        <w:t>CAN信号线总长：500mm</w:t>
      </w:r>
    </w:p>
    <w:p w14:paraId="5013420C" w14:textId="77777777" w:rsidR="00A43120" w:rsidRDefault="00A43120" w:rsidP="00B204AE">
      <w:pPr>
        <w:rPr>
          <w:rFonts w:hint="eastAsia"/>
          <w:color w:val="666666"/>
          <w:szCs w:val="21"/>
        </w:rPr>
      </w:pPr>
      <w:r>
        <w:rPr>
          <w:rFonts w:hint="eastAsia"/>
          <w:color w:val="666666"/>
          <w:szCs w:val="21"/>
        </w:rPr>
        <w:t>PWM信号线总长：500mm</w:t>
      </w:r>
    </w:p>
    <w:p w14:paraId="75CAD6C7" w14:textId="369B252F" w:rsidR="00A43120" w:rsidRDefault="00A43120" w:rsidP="00B204AE">
      <w:pPr>
        <w:pStyle w:val="2"/>
      </w:pPr>
      <w:r>
        <w:rPr>
          <w:rFonts w:hint="eastAsia"/>
          <w:shd w:val="clear" w:color="auto" w:fill="FFFFFF"/>
        </w:rPr>
        <w:lastRenderedPageBreak/>
        <w:t>M3508减速电机套装</w:t>
      </w:r>
    </w:p>
    <w:p w14:paraId="7C0073BC" w14:textId="65F4A780" w:rsidR="00A43120" w:rsidRDefault="00A43120" w:rsidP="00B204AE">
      <w:pPr>
        <w:pStyle w:val="3"/>
      </w:pPr>
      <w:r>
        <w:rPr>
          <w:rFonts w:hint="eastAsia"/>
        </w:rPr>
        <w:t>M3508减速电机套装参数</w:t>
      </w:r>
    </w:p>
    <w:p w14:paraId="3864FC57" w14:textId="77777777" w:rsidR="00A43120" w:rsidRDefault="00A43120" w:rsidP="00B204AE">
      <w:pPr>
        <w:rPr>
          <w:rFonts w:hint="eastAsia"/>
          <w:color w:val="666666"/>
          <w:szCs w:val="21"/>
        </w:rPr>
      </w:pPr>
      <w:r>
        <w:rPr>
          <w:rFonts w:hint="eastAsia"/>
          <w:color w:val="666666"/>
          <w:szCs w:val="21"/>
        </w:rPr>
        <w:t>额定电压：24V</w:t>
      </w:r>
    </w:p>
    <w:p w14:paraId="153177FD" w14:textId="77777777" w:rsidR="00A43120" w:rsidRDefault="00A43120" w:rsidP="00B204AE">
      <w:pPr>
        <w:rPr>
          <w:rFonts w:hint="eastAsia"/>
          <w:color w:val="666666"/>
          <w:szCs w:val="21"/>
        </w:rPr>
      </w:pPr>
      <w:r>
        <w:rPr>
          <w:rFonts w:hint="eastAsia"/>
          <w:color w:val="666666"/>
          <w:szCs w:val="21"/>
        </w:rPr>
        <w:t>空载转速：482rpm</w:t>
      </w:r>
    </w:p>
    <w:p w14:paraId="25D4EB58" w14:textId="77777777" w:rsidR="00A43120" w:rsidRDefault="00A43120" w:rsidP="00B204AE">
      <w:pPr>
        <w:rPr>
          <w:rFonts w:hint="eastAsia"/>
          <w:color w:val="666666"/>
          <w:szCs w:val="21"/>
        </w:rPr>
      </w:pPr>
      <w:r>
        <w:rPr>
          <w:rFonts w:hint="eastAsia"/>
          <w:color w:val="666666"/>
          <w:szCs w:val="21"/>
        </w:rPr>
        <w:t>持续最大扭矩：3N·m</w:t>
      </w:r>
    </w:p>
    <w:p w14:paraId="74555EEA" w14:textId="77777777" w:rsidR="00A43120" w:rsidRDefault="00A43120" w:rsidP="00B204AE">
      <w:pPr>
        <w:rPr>
          <w:rFonts w:hint="eastAsia"/>
          <w:color w:val="666666"/>
          <w:szCs w:val="21"/>
        </w:rPr>
      </w:pPr>
      <w:r>
        <w:rPr>
          <w:rFonts w:hint="eastAsia"/>
          <w:color w:val="666666"/>
          <w:szCs w:val="21"/>
        </w:rPr>
        <w:t>3N·m下最大转速：469rpm</w:t>
      </w:r>
    </w:p>
    <w:p w14:paraId="0A272FF2" w14:textId="77777777" w:rsidR="00A43120" w:rsidRDefault="00A43120" w:rsidP="00B204AE">
      <w:pPr>
        <w:rPr>
          <w:rFonts w:hint="eastAsia"/>
          <w:color w:val="666666"/>
          <w:szCs w:val="21"/>
        </w:rPr>
      </w:pPr>
      <w:r>
        <w:rPr>
          <w:rFonts w:hint="eastAsia"/>
          <w:color w:val="666666"/>
          <w:szCs w:val="21"/>
        </w:rPr>
        <w:t>使用环境温度：0-50° C</w:t>
      </w:r>
    </w:p>
    <w:p w14:paraId="1C6710FC" w14:textId="77777777" w:rsidR="00A43120" w:rsidRDefault="00A43120" w:rsidP="00B204AE">
      <w:pPr>
        <w:pStyle w:val="3"/>
        <w:rPr>
          <w:rFonts w:hint="eastAsia"/>
        </w:rPr>
      </w:pPr>
      <w:r>
        <w:rPr>
          <w:rFonts w:hint="eastAsia"/>
        </w:rPr>
        <w:t>M3508直流无刷减速电机参数</w:t>
      </w:r>
    </w:p>
    <w:p w14:paraId="3903649F" w14:textId="77777777" w:rsidR="00A43120" w:rsidRDefault="00A43120" w:rsidP="00B204AE">
      <w:pPr>
        <w:rPr>
          <w:rFonts w:hint="eastAsia"/>
          <w:color w:val="666666"/>
          <w:szCs w:val="21"/>
        </w:rPr>
      </w:pPr>
      <w:r>
        <w:rPr>
          <w:rFonts w:hint="eastAsia"/>
          <w:color w:val="666666"/>
          <w:szCs w:val="21"/>
        </w:rPr>
        <w:t>重量：365g</w:t>
      </w:r>
    </w:p>
    <w:p w14:paraId="5237EFC4" w14:textId="77777777" w:rsidR="00A43120" w:rsidRDefault="00A43120" w:rsidP="00B204AE">
      <w:pPr>
        <w:rPr>
          <w:rFonts w:hint="eastAsia"/>
          <w:color w:val="666666"/>
          <w:szCs w:val="21"/>
        </w:rPr>
      </w:pPr>
      <w:r>
        <w:rPr>
          <w:rFonts w:hint="eastAsia"/>
          <w:color w:val="666666"/>
          <w:szCs w:val="21"/>
        </w:rPr>
        <w:t>外径：42mm</w:t>
      </w:r>
    </w:p>
    <w:p w14:paraId="46F62166" w14:textId="77777777" w:rsidR="00A43120" w:rsidRDefault="00A43120" w:rsidP="00B204AE">
      <w:pPr>
        <w:rPr>
          <w:rFonts w:hint="eastAsia"/>
          <w:color w:val="666666"/>
          <w:szCs w:val="21"/>
        </w:rPr>
      </w:pPr>
      <w:r>
        <w:rPr>
          <w:rFonts w:hint="eastAsia"/>
          <w:color w:val="666666"/>
          <w:szCs w:val="21"/>
        </w:rPr>
        <w:t>总长度：98</w:t>
      </w:r>
    </w:p>
    <w:p w14:paraId="6B6C0ECF" w14:textId="77777777" w:rsidR="00A43120" w:rsidRDefault="00A43120" w:rsidP="00B204AE">
      <w:pPr>
        <w:rPr>
          <w:rFonts w:hint="eastAsia"/>
          <w:color w:val="666666"/>
          <w:szCs w:val="21"/>
        </w:rPr>
      </w:pPr>
      <w:r>
        <w:rPr>
          <w:rFonts w:hint="eastAsia"/>
          <w:color w:val="666666"/>
          <w:szCs w:val="21"/>
        </w:rPr>
        <w:t>输出轴：D</w:t>
      </w:r>
      <w:proofErr w:type="gramStart"/>
      <w:r>
        <w:rPr>
          <w:rFonts w:hint="eastAsia"/>
          <w:color w:val="666666"/>
          <w:szCs w:val="21"/>
        </w:rPr>
        <w:t>型带螺纹</w:t>
      </w:r>
      <w:proofErr w:type="gramEnd"/>
      <w:r>
        <w:rPr>
          <w:rFonts w:hint="eastAsia"/>
          <w:color w:val="666666"/>
          <w:szCs w:val="21"/>
        </w:rPr>
        <w:t>孔</w:t>
      </w:r>
    </w:p>
    <w:p w14:paraId="2B81035A" w14:textId="77777777" w:rsidR="00A43120" w:rsidRDefault="00A43120" w:rsidP="00B204AE">
      <w:pPr>
        <w:rPr>
          <w:rFonts w:hint="eastAsia"/>
          <w:color w:val="666666"/>
          <w:szCs w:val="21"/>
        </w:rPr>
      </w:pPr>
      <w:r>
        <w:rPr>
          <w:rFonts w:hint="eastAsia"/>
          <w:color w:val="666666"/>
          <w:szCs w:val="21"/>
        </w:rPr>
        <w:t>输出轴直径：10mm</w:t>
      </w:r>
    </w:p>
    <w:p w14:paraId="0F6A59C2" w14:textId="77777777" w:rsidR="00A43120" w:rsidRDefault="00A43120" w:rsidP="00B204AE">
      <w:pPr>
        <w:pStyle w:val="3"/>
        <w:rPr>
          <w:rFonts w:hint="eastAsia"/>
        </w:rPr>
      </w:pPr>
      <w:r>
        <w:rPr>
          <w:rFonts w:hint="eastAsia"/>
        </w:rPr>
        <w:t>C620无刷电机调速器参数</w:t>
      </w:r>
    </w:p>
    <w:p w14:paraId="7E021494" w14:textId="77777777" w:rsidR="00A43120" w:rsidRDefault="00A43120" w:rsidP="00B204AE">
      <w:pPr>
        <w:rPr>
          <w:rFonts w:hint="eastAsia"/>
          <w:color w:val="666666"/>
          <w:szCs w:val="21"/>
        </w:rPr>
      </w:pPr>
      <w:r>
        <w:rPr>
          <w:rFonts w:hint="eastAsia"/>
          <w:color w:val="666666"/>
          <w:szCs w:val="21"/>
        </w:rPr>
        <w:t>额定电压：24V</w:t>
      </w:r>
    </w:p>
    <w:p w14:paraId="30DC7F4E" w14:textId="77777777" w:rsidR="00A43120" w:rsidRDefault="00A43120" w:rsidP="00B204AE">
      <w:pPr>
        <w:rPr>
          <w:rFonts w:hint="eastAsia"/>
          <w:color w:val="666666"/>
          <w:szCs w:val="21"/>
        </w:rPr>
      </w:pPr>
      <w:r>
        <w:rPr>
          <w:rFonts w:hint="eastAsia"/>
          <w:color w:val="666666"/>
          <w:szCs w:val="21"/>
        </w:rPr>
        <w:t>重量：35g</w:t>
      </w:r>
    </w:p>
    <w:p w14:paraId="160CB1D3" w14:textId="77777777" w:rsidR="00A43120" w:rsidRDefault="00A43120" w:rsidP="00B204AE">
      <w:pPr>
        <w:rPr>
          <w:rFonts w:hint="eastAsia"/>
          <w:color w:val="666666"/>
          <w:szCs w:val="21"/>
        </w:rPr>
      </w:pPr>
      <w:r>
        <w:rPr>
          <w:rFonts w:hint="eastAsia"/>
          <w:color w:val="666666"/>
          <w:szCs w:val="21"/>
        </w:rPr>
        <w:t>尺寸（长宽高，不含线）：49.4*25.8*11.5mm</w:t>
      </w:r>
    </w:p>
    <w:p w14:paraId="000EA101" w14:textId="77777777" w:rsidR="00A43120" w:rsidRDefault="00A43120" w:rsidP="00B204AE">
      <w:pPr>
        <w:rPr>
          <w:rFonts w:hint="eastAsia"/>
          <w:color w:val="666666"/>
          <w:szCs w:val="21"/>
        </w:rPr>
      </w:pPr>
      <w:r>
        <w:rPr>
          <w:rFonts w:hint="eastAsia"/>
          <w:color w:val="666666"/>
          <w:szCs w:val="21"/>
        </w:rPr>
        <w:t>带线总长度：344±15mm</w:t>
      </w:r>
    </w:p>
    <w:p w14:paraId="4C43636D" w14:textId="77777777" w:rsidR="00A43120" w:rsidRDefault="00A43120" w:rsidP="00B204AE">
      <w:pPr>
        <w:rPr>
          <w:rFonts w:hint="eastAsia"/>
          <w:color w:val="666666"/>
          <w:szCs w:val="21"/>
        </w:rPr>
      </w:pPr>
      <w:r>
        <w:rPr>
          <w:rFonts w:hint="eastAsia"/>
          <w:color w:val="666666"/>
          <w:szCs w:val="21"/>
        </w:rPr>
        <w:t>信号类型：CAN指令、PWM</w:t>
      </w:r>
    </w:p>
    <w:p w14:paraId="504A320D" w14:textId="77777777" w:rsidR="00A43120" w:rsidRDefault="00A43120" w:rsidP="00B204AE">
      <w:pPr>
        <w:rPr>
          <w:rFonts w:hint="eastAsia"/>
          <w:color w:val="666666"/>
          <w:szCs w:val="21"/>
        </w:rPr>
      </w:pPr>
      <w:r>
        <w:rPr>
          <w:rFonts w:hint="eastAsia"/>
          <w:color w:val="666666"/>
          <w:szCs w:val="21"/>
        </w:rPr>
        <w:t>最大持续电流：20A</w:t>
      </w:r>
    </w:p>
    <w:p w14:paraId="496F01F3" w14:textId="77777777" w:rsidR="00A43120" w:rsidRDefault="00A43120" w:rsidP="00B204AE">
      <w:pPr>
        <w:pStyle w:val="3"/>
        <w:rPr>
          <w:rFonts w:hint="eastAsia"/>
        </w:rPr>
      </w:pPr>
      <w:r>
        <w:rPr>
          <w:rFonts w:hint="eastAsia"/>
        </w:rPr>
        <w:t>M3508附件包清单</w:t>
      </w:r>
    </w:p>
    <w:p w14:paraId="42AAB054" w14:textId="77777777" w:rsidR="00A43120" w:rsidRDefault="00A43120" w:rsidP="00A43120">
      <w:pPr>
        <w:rPr>
          <w:rFonts w:hint="eastAsia"/>
          <w:color w:val="666666"/>
          <w:szCs w:val="21"/>
        </w:rPr>
      </w:pPr>
      <w:r>
        <w:rPr>
          <w:rFonts w:hint="eastAsia"/>
          <w:color w:val="666666"/>
          <w:szCs w:val="21"/>
        </w:rPr>
        <w:t>集线板1个</w:t>
      </w:r>
    </w:p>
    <w:p w14:paraId="293B5352" w14:textId="77777777" w:rsidR="00A43120" w:rsidRDefault="00A43120" w:rsidP="00A43120">
      <w:pPr>
        <w:rPr>
          <w:rFonts w:hint="eastAsia"/>
          <w:color w:val="666666"/>
          <w:szCs w:val="21"/>
        </w:rPr>
      </w:pPr>
      <w:r>
        <w:rPr>
          <w:rFonts w:hint="eastAsia"/>
          <w:color w:val="666666"/>
          <w:szCs w:val="21"/>
        </w:rPr>
        <w:t>绝缘贴片1个</w:t>
      </w:r>
    </w:p>
    <w:p w14:paraId="63F82B3B" w14:textId="77777777" w:rsidR="00A43120" w:rsidRDefault="00A43120" w:rsidP="00A43120">
      <w:pPr>
        <w:rPr>
          <w:rFonts w:hint="eastAsia"/>
          <w:color w:val="666666"/>
          <w:szCs w:val="21"/>
        </w:rPr>
      </w:pPr>
      <w:r>
        <w:rPr>
          <w:rFonts w:hint="eastAsia"/>
          <w:color w:val="666666"/>
          <w:szCs w:val="21"/>
        </w:rPr>
        <w:t>线材（线数*长度/mm*数量）：</w:t>
      </w:r>
    </w:p>
    <w:p w14:paraId="429F6A59" w14:textId="77777777" w:rsidR="00A43120" w:rsidRDefault="00A43120" w:rsidP="00A43120">
      <w:pPr>
        <w:rPr>
          <w:rFonts w:hint="eastAsia"/>
          <w:color w:val="666666"/>
          <w:szCs w:val="21"/>
        </w:rPr>
      </w:pPr>
      <w:r>
        <w:rPr>
          <w:rFonts w:hint="eastAsia"/>
          <w:color w:val="666666"/>
          <w:szCs w:val="21"/>
        </w:rPr>
        <w:t>开发板连接 8*400*1</w:t>
      </w:r>
    </w:p>
    <w:p w14:paraId="78BFB218" w14:textId="77777777" w:rsidR="00A43120" w:rsidRDefault="00A43120" w:rsidP="00A43120">
      <w:pPr>
        <w:rPr>
          <w:rFonts w:hint="eastAsia"/>
          <w:color w:val="666666"/>
          <w:szCs w:val="21"/>
        </w:rPr>
      </w:pPr>
      <w:r>
        <w:rPr>
          <w:rFonts w:hint="eastAsia"/>
          <w:color w:val="666666"/>
          <w:szCs w:val="21"/>
        </w:rPr>
        <w:t>XT60电源线（母头） 2*300*1</w:t>
      </w:r>
    </w:p>
    <w:p w14:paraId="6D2033C8" w14:textId="77777777" w:rsidR="00A43120" w:rsidRDefault="00A43120" w:rsidP="00A43120">
      <w:pPr>
        <w:rPr>
          <w:rFonts w:hint="eastAsia"/>
          <w:color w:val="666666"/>
          <w:szCs w:val="21"/>
        </w:rPr>
      </w:pPr>
      <w:r>
        <w:rPr>
          <w:rFonts w:hint="eastAsia"/>
          <w:color w:val="666666"/>
          <w:szCs w:val="21"/>
        </w:rPr>
        <w:t>XT30电源延长线 2*150*4</w:t>
      </w:r>
    </w:p>
    <w:p w14:paraId="076F839C" w14:textId="77777777" w:rsidR="00A43120" w:rsidRDefault="00A43120" w:rsidP="00A43120">
      <w:pPr>
        <w:rPr>
          <w:rFonts w:hint="eastAsia"/>
          <w:color w:val="666666"/>
          <w:szCs w:val="21"/>
        </w:rPr>
      </w:pPr>
      <w:r>
        <w:rPr>
          <w:rFonts w:hint="eastAsia"/>
          <w:color w:val="666666"/>
          <w:szCs w:val="21"/>
        </w:rPr>
        <w:t>长款M3508电机7-Pin数据线 7*320*4</w:t>
      </w:r>
    </w:p>
    <w:p w14:paraId="5C18A633" w14:textId="77777777" w:rsidR="00A43120" w:rsidRDefault="00A43120" w:rsidP="00A43120">
      <w:pPr>
        <w:rPr>
          <w:rFonts w:hint="eastAsia"/>
          <w:color w:val="666666"/>
          <w:szCs w:val="21"/>
        </w:rPr>
      </w:pPr>
      <w:r>
        <w:rPr>
          <w:rFonts w:hint="eastAsia"/>
          <w:color w:val="666666"/>
          <w:szCs w:val="21"/>
        </w:rPr>
        <w:t>长款C620电调CAN信号线 2*430*4</w:t>
      </w:r>
    </w:p>
    <w:p w14:paraId="38ACEB03" w14:textId="77777777" w:rsidR="00A43120" w:rsidRDefault="00A43120" w:rsidP="00A43120">
      <w:pPr>
        <w:rPr>
          <w:rFonts w:hint="eastAsia"/>
          <w:color w:val="666666"/>
          <w:szCs w:val="21"/>
        </w:rPr>
      </w:pPr>
      <w:r>
        <w:rPr>
          <w:rFonts w:hint="eastAsia"/>
          <w:color w:val="666666"/>
          <w:szCs w:val="21"/>
        </w:rPr>
        <w:t>M3508电机三相动力延长线：3*150*4</w:t>
      </w:r>
    </w:p>
    <w:p w14:paraId="02FE0006" w14:textId="6D4864B7" w:rsidR="00A43120" w:rsidRPr="00A43120" w:rsidRDefault="00B204AE" w:rsidP="00B204AE">
      <w:pPr>
        <w:pStyle w:val="1"/>
        <w:rPr>
          <w:rFonts w:hint="eastAsia"/>
          <w:shd w:val="clear" w:color="auto" w:fill="FFFFFF"/>
        </w:rPr>
      </w:pPr>
      <w:proofErr w:type="spellStart"/>
      <w:r>
        <w:rPr>
          <w:rFonts w:hint="eastAsia"/>
        </w:rPr>
        <w:lastRenderedPageBreak/>
        <w:t>RoboMaster</w:t>
      </w:r>
      <w:proofErr w:type="spellEnd"/>
      <w:r>
        <w:rPr>
          <w:rFonts w:hint="eastAsia"/>
        </w:rPr>
        <w:t xml:space="preserve"> M2006</w:t>
      </w:r>
    </w:p>
    <w:p w14:paraId="27A61A6D" w14:textId="0C059ACA" w:rsidR="00B204AE" w:rsidRDefault="00B204AE" w:rsidP="00B204AE">
      <w:pPr>
        <w:pStyle w:val="3"/>
      </w:pPr>
      <w:proofErr w:type="spellStart"/>
      <w:r>
        <w:rPr>
          <w:rFonts w:hint="eastAsia"/>
        </w:rPr>
        <w:t>RoboMaster</w:t>
      </w:r>
      <w:proofErr w:type="spellEnd"/>
      <w:r>
        <w:rPr>
          <w:rFonts w:hint="eastAsia"/>
        </w:rPr>
        <w:t xml:space="preserve"> M2006动力系统参数</w:t>
      </w:r>
    </w:p>
    <w:p w14:paraId="2A5095F9" w14:textId="77777777" w:rsidR="00B204AE" w:rsidRDefault="00B204AE" w:rsidP="00B204AE">
      <w:pPr>
        <w:rPr>
          <w:rFonts w:hint="eastAsia"/>
          <w:color w:val="666666"/>
          <w:szCs w:val="21"/>
        </w:rPr>
      </w:pPr>
      <w:r>
        <w:rPr>
          <w:rFonts w:hint="eastAsia"/>
          <w:color w:val="666666"/>
          <w:szCs w:val="21"/>
        </w:rPr>
        <w:t>额定电压：24V</w:t>
      </w:r>
    </w:p>
    <w:p w14:paraId="70964B25" w14:textId="77777777" w:rsidR="00B204AE" w:rsidRDefault="00B204AE" w:rsidP="00B204AE">
      <w:pPr>
        <w:rPr>
          <w:rFonts w:hint="eastAsia"/>
          <w:color w:val="666666"/>
          <w:szCs w:val="21"/>
        </w:rPr>
      </w:pPr>
      <w:r>
        <w:rPr>
          <w:rFonts w:hint="eastAsia"/>
          <w:color w:val="666666"/>
          <w:szCs w:val="21"/>
        </w:rPr>
        <w:t>空载转速: 500rpm</w:t>
      </w:r>
    </w:p>
    <w:p w14:paraId="50CDB48A" w14:textId="77777777" w:rsidR="00B204AE" w:rsidRDefault="00B204AE" w:rsidP="00B204AE">
      <w:pPr>
        <w:rPr>
          <w:rFonts w:hint="eastAsia"/>
          <w:color w:val="666666"/>
          <w:szCs w:val="21"/>
        </w:rPr>
      </w:pPr>
      <w:r>
        <w:rPr>
          <w:rFonts w:hint="eastAsia"/>
          <w:color w:val="666666"/>
          <w:szCs w:val="21"/>
        </w:rPr>
        <w:t>持续最大扭矩：1N·m</w:t>
      </w:r>
    </w:p>
    <w:p w14:paraId="7E93F3C3" w14:textId="77777777" w:rsidR="00B204AE" w:rsidRDefault="00B204AE" w:rsidP="00B204AE">
      <w:pPr>
        <w:rPr>
          <w:rFonts w:hint="eastAsia"/>
          <w:color w:val="666666"/>
          <w:szCs w:val="21"/>
        </w:rPr>
      </w:pPr>
      <w:r>
        <w:rPr>
          <w:rFonts w:hint="eastAsia"/>
          <w:color w:val="666666"/>
          <w:szCs w:val="21"/>
        </w:rPr>
        <w:t>1N·m下最大转速：416rpm</w:t>
      </w:r>
    </w:p>
    <w:p w14:paraId="0CFB73AF" w14:textId="77777777" w:rsidR="00B204AE" w:rsidRDefault="00B204AE" w:rsidP="00B204AE">
      <w:pPr>
        <w:rPr>
          <w:rFonts w:hint="eastAsia"/>
          <w:color w:val="666666"/>
          <w:szCs w:val="21"/>
        </w:rPr>
      </w:pPr>
      <w:r>
        <w:rPr>
          <w:rFonts w:hint="eastAsia"/>
          <w:color w:val="666666"/>
          <w:szCs w:val="21"/>
        </w:rPr>
        <w:t>使用环境温度：0-55℃</w:t>
      </w:r>
    </w:p>
    <w:p w14:paraId="2591AD29" w14:textId="77777777" w:rsidR="00B204AE" w:rsidRDefault="00B204AE" w:rsidP="00B204AE">
      <w:pPr>
        <w:pStyle w:val="3"/>
        <w:rPr>
          <w:rFonts w:hint="eastAsia"/>
        </w:rPr>
      </w:pPr>
      <w:proofErr w:type="spellStart"/>
      <w:r>
        <w:rPr>
          <w:rFonts w:hint="eastAsia"/>
        </w:rPr>
        <w:t>RoboMaster</w:t>
      </w:r>
      <w:proofErr w:type="spellEnd"/>
      <w:r>
        <w:rPr>
          <w:rFonts w:hint="eastAsia"/>
        </w:rPr>
        <w:t xml:space="preserve"> M2006 P36直流无刷减速电机参数</w:t>
      </w:r>
    </w:p>
    <w:p w14:paraId="60ACB44A" w14:textId="77777777" w:rsidR="00B204AE" w:rsidRDefault="00B204AE" w:rsidP="00B204AE">
      <w:pPr>
        <w:rPr>
          <w:rFonts w:hint="eastAsia"/>
          <w:color w:val="666666"/>
          <w:szCs w:val="21"/>
        </w:rPr>
      </w:pPr>
      <w:r>
        <w:rPr>
          <w:rFonts w:hint="eastAsia"/>
          <w:color w:val="666666"/>
          <w:szCs w:val="21"/>
        </w:rPr>
        <w:t>重量：90g</w:t>
      </w:r>
    </w:p>
    <w:p w14:paraId="5C8D7623" w14:textId="77777777" w:rsidR="00B204AE" w:rsidRDefault="00B204AE" w:rsidP="00B204AE">
      <w:pPr>
        <w:rPr>
          <w:rFonts w:hint="eastAsia"/>
          <w:color w:val="666666"/>
          <w:szCs w:val="21"/>
        </w:rPr>
      </w:pPr>
      <w:r>
        <w:rPr>
          <w:rFonts w:hint="eastAsia"/>
          <w:color w:val="666666"/>
          <w:szCs w:val="21"/>
        </w:rPr>
        <w:t>外径：24.4 mm</w:t>
      </w:r>
    </w:p>
    <w:p w14:paraId="39FA1533" w14:textId="77777777" w:rsidR="00B204AE" w:rsidRDefault="00B204AE" w:rsidP="00B204AE">
      <w:pPr>
        <w:rPr>
          <w:rFonts w:hint="eastAsia"/>
          <w:color w:val="666666"/>
          <w:szCs w:val="21"/>
        </w:rPr>
      </w:pPr>
      <w:r>
        <w:rPr>
          <w:rFonts w:hint="eastAsia"/>
          <w:color w:val="666666"/>
          <w:szCs w:val="21"/>
        </w:rPr>
        <w:t>总长度：64.8mm</w:t>
      </w:r>
    </w:p>
    <w:p w14:paraId="4A0C225D" w14:textId="77777777" w:rsidR="00B204AE" w:rsidRDefault="00B204AE" w:rsidP="00B204AE">
      <w:pPr>
        <w:rPr>
          <w:rFonts w:hint="eastAsia"/>
          <w:color w:val="666666"/>
          <w:szCs w:val="21"/>
        </w:rPr>
      </w:pPr>
      <w:r>
        <w:rPr>
          <w:rFonts w:hint="eastAsia"/>
          <w:color w:val="666666"/>
          <w:szCs w:val="21"/>
        </w:rPr>
        <w:t>减速比：36:1</w:t>
      </w:r>
    </w:p>
    <w:p w14:paraId="4E8F25A6" w14:textId="77777777" w:rsidR="00B204AE" w:rsidRDefault="00B204AE" w:rsidP="00B204AE">
      <w:pPr>
        <w:rPr>
          <w:rFonts w:hint="eastAsia"/>
          <w:color w:val="666666"/>
          <w:szCs w:val="21"/>
        </w:rPr>
      </w:pPr>
      <w:r>
        <w:rPr>
          <w:rFonts w:hint="eastAsia"/>
          <w:color w:val="666666"/>
          <w:szCs w:val="21"/>
        </w:rPr>
        <w:t>输出轴：D</w:t>
      </w:r>
      <w:proofErr w:type="gramStart"/>
      <w:r>
        <w:rPr>
          <w:rFonts w:hint="eastAsia"/>
          <w:color w:val="666666"/>
          <w:szCs w:val="21"/>
        </w:rPr>
        <w:t>型带螺纹</w:t>
      </w:r>
      <w:proofErr w:type="gramEnd"/>
      <w:r>
        <w:rPr>
          <w:rFonts w:hint="eastAsia"/>
          <w:color w:val="666666"/>
          <w:szCs w:val="21"/>
        </w:rPr>
        <w:t>孔</w:t>
      </w:r>
    </w:p>
    <w:p w14:paraId="64A41F4E" w14:textId="77777777" w:rsidR="00B204AE" w:rsidRDefault="00B204AE" w:rsidP="00B204AE">
      <w:pPr>
        <w:rPr>
          <w:rFonts w:hint="eastAsia"/>
          <w:color w:val="666666"/>
          <w:szCs w:val="21"/>
        </w:rPr>
      </w:pPr>
      <w:r>
        <w:rPr>
          <w:rFonts w:hint="eastAsia"/>
          <w:color w:val="666666"/>
          <w:szCs w:val="21"/>
        </w:rPr>
        <w:t>输出轴直径：6mm</w:t>
      </w:r>
    </w:p>
    <w:p w14:paraId="0751D08D" w14:textId="77777777" w:rsidR="00B204AE" w:rsidRDefault="00B204AE" w:rsidP="00B204AE">
      <w:pPr>
        <w:pStyle w:val="3"/>
        <w:rPr>
          <w:rFonts w:hint="eastAsia"/>
        </w:rPr>
      </w:pPr>
      <w:proofErr w:type="spellStart"/>
      <w:r>
        <w:rPr>
          <w:rFonts w:hint="eastAsia"/>
        </w:rPr>
        <w:t>RoboMaster</w:t>
      </w:r>
      <w:proofErr w:type="spellEnd"/>
      <w:r>
        <w:rPr>
          <w:rFonts w:hint="eastAsia"/>
        </w:rPr>
        <w:t xml:space="preserve"> C610无刷电机调速器参数</w:t>
      </w:r>
    </w:p>
    <w:p w14:paraId="68BA6333" w14:textId="77777777" w:rsidR="00B204AE" w:rsidRDefault="00B204AE" w:rsidP="00B204AE">
      <w:pPr>
        <w:rPr>
          <w:rFonts w:hint="eastAsia"/>
          <w:color w:val="666666"/>
          <w:szCs w:val="21"/>
        </w:rPr>
      </w:pPr>
      <w:r>
        <w:rPr>
          <w:rFonts w:hint="eastAsia"/>
          <w:color w:val="666666"/>
          <w:szCs w:val="21"/>
        </w:rPr>
        <w:t>额定电压：24V</w:t>
      </w:r>
    </w:p>
    <w:p w14:paraId="517C7B49" w14:textId="77777777" w:rsidR="00B204AE" w:rsidRDefault="00B204AE" w:rsidP="00B204AE">
      <w:pPr>
        <w:rPr>
          <w:rFonts w:hint="eastAsia"/>
          <w:color w:val="666666"/>
          <w:szCs w:val="21"/>
        </w:rPr>
      </w:pPr>
      <w:r>
        <w:rPr>
          <w:rFonts w:hint="eastAsia"/>
          <w:color w:val="666666"/>
          <w:szCs w:val="21"/>
        </w:rPr>
        <w:t>重量：17g</w:t>
      </w:r>
    </w:p>
    <w:p w14:paraId="2F927E9B" w14:textId="77777777" w:rsidR="00B204AE" w:rsidRDefault="00B204AE" w:rsidP="00B204AE">
      <w:pPr>
        <w:rPr>
          <w:rFonts w:hint="eastAsia"/>
          <w:color w:val="666666"/>
          <w:szCs w:val="21"/>
        </w:rPr>
      </w:pPr>
      <w:r>
        <w:rPr>
          <w:rFonts w:hint="eastAsia"/>
          <w:color w:val="666666"/>
          <w:szCs w:val="21"/>
        </w:rPr>
        <w:t>尺寸（长宽高，不含线）：50×22×7.3 mm</w:t>
      </w:r>
    </w:p>
    <w:p w14:paraId="220FC70B" w14:textId="77777777" w:rsidR="00B204AE" w:rsidRDefault="00B204AE" w:rsidP="00B204AE">
      <w:pPr>
        <w:rPr>
          <w:rFonts w:hint="eastAsia"/>
          <w:color w:val="666666"/>
          <w:szCs w:val="21"/>
        </w:rPr>
      </w:pPr>
      <w:r>
        <w:rPr>
          <w:rFonts w:hint="eastAsia"/>
          <w:color w:val="666666"/>
          <w:szCs w:val="21"/>
        </w:rPr>
        <w:t>信号类型：CAN指令</w:t>
      </w:r>
    </w:p>
    <w:p w14:paraId="5253B674" w14:textId="77777777" w:rsidR="00B204AE" w:rsidRDefault="00B204AE" w:rsidP="00B204AE">
      <w:pPr>
        <w:rPr>
          <w:rFonts w:hint="eastAsia"/>
          <w:color w:val="666666"/>
          <w:szCs w:val="21"/>
        </w:rPr>
      </w:pPr>
      <w:r>
        <w:rPr>
          <w:rFonts w:hint="eastAsia"/>
          <w:color w:val="666666"/>
          <w:szCs w:val="21"/>
        </w:rPr>
        <w:t>最大持续电流：10A</w:t>
      </w:r>
    </w:p>
    <w:p w14:paraId="708B6897" w14:textId="77777777" w:rsidR="00B204AE" w:rsidRDefault="00B204AE" w:rsidP="00B204AE">
      <w:pPr>
        <w:rPr>
          <w:rFonts w:hint="eastAsia"/>
          <w:color w:val="666666"/>
          <w:szCs w:val="21"/>
        </w:rPr>
      </w:pPr>
      <w:r>
        <w:rPr>
          <w:rFonts w:hint="eastAsia"/>
          <w:color w:val="666666"/>
          <w:szCs w:val="21"/>
        </w:rPr>
        <w:t>使用环境温度：0-55℃</w:t>
      </w:r>
    </w:p>
    <w:p w14:paraId="5054F512" w14:textId="2F384AA3" w:rsidR="00A43120" w:rsidRPr="00A43120" w:rsidRDefault="00A43120" w:rsidP="00B204AE"/>
    <w:sectPr w:rsidR="00A43120" w:rsidRPr="00A4312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7256A8"/>
    <w:multiLevelType w:val="multilevel"/>
    <w:tmpl w:val="6D0E2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F06057B"/>
    <w:multiLevelType w:val="multilevel"/>
    <w:tmpl w:val="E3327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B97143C"/>
    <w:multiLevelType w:val="multilevel"/>
    <w:tmpl w:val="CAEEB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80181718">
    <w:abstractNumId w:val="2"/>
  </w:num>
  <w:num w:numId="2" w16cid:durableId="508910964">
    <w:abstractNumId w:val="1"/>
  </w:num>
  <w:num w:numId="3" w16cid:durableId="2535611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9BA"/>
    <w:rsid w:val="0027499A"/>
    <w:rsid w:val="00282675"/>
    <w:rsid w:val="005459BA"/>
    <w:rsid w:val="00A43120"/>
    <w:rsid w:val="00B204AE"/>
    <w:rsid w:val="00D64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D1AAF7"/>
  <w15:chartTrackingRefBased/>
  <w15:docId w15:val="{6048847A-AEDE-4B6E-9E59-6F63107DA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4312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4312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link w:val="30"/>
    <w:uiPriority w:val="9"/>
    <w:qFormat/>
    <w:rsid w:val="00A43120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A4312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B204AE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标题 3 字符"/>
    <w:basedOn w:val="a0"/>
    <w:link w:val="3"/>
    <w:uiPriority w:val="9"/>
    <w:rsid w:val="00A43120"/>
    <w:rPr>
      <w:rFonts w:ascii="宋体" w:eastAsia="宋体" w:hAnsi="宋体" w:cs="宋体"/>
      <w:b/>
      <w:bCs/>
      <w:kern w:val="0"/>
      <w:sz w:val="27"/>
      <w:szCs w:val="27"/>
    </w:rPr>
  </w:style>
  <w:style w:type="paragraph" w:customStyle="1" w:styleId="price">
    <w:name w:val="price"/>
    <w:basedOn w:val="a"/>
    <w:rsid w:val="00A4312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20">
    <w:name w:val="标题 2 字符"/>
    <w:basedOn w:val="a0"/>
    <w:link w:val="2"/>
    <w:uiPriority w:val="9"/>
    <w:rsid w:val="00A4312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A43120"/>
    <w:rPr>
      <w:b/>
      <w:bCs/>
      <w:kern w:val="44"/>
      <w:sz w:val="44"/>
      <w:szCs w:val="44"/>
    </w:rPr>
  </w:style>
  <w:style w:type="paragraph" w:styleId="a3">
    <w:name w:val="No Spacing"/>
    <w:uiPriority w:val="1"/>
    <w:qFormat/>
    <w:rsid w:val="00A43120"/>
    <w:pPr>
      <w:widowControl w:val="0"/>
      <w:jc w:val="both"/>
    </w:pPr>
  </w:style>
  <w:style w:type="character" w:customStyle="1" w:styleId="40">
    <w:name w:val="标题 4 字符"/>
    <w:basedOn w:val="a0"/>
    <w:link w:val="4"/>
    <w:uiPriority w:val="9"/>
    <w:rsid w:val="00A43120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desc">
    <w:name w:val="desc"/>
    <w:basedOn w:val="a"/>
    <w:rsid w:val="00A4312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50">
    <w:name w:val="标题 5 字符"/>
    <w:basedOn w:val="a0"/>
    <w:link w:val="5"/>
    <w:uiPriority w:val="9"/>
    <w:rsid w:val="00B204AE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8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8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14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5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FFE90-3B3C-40CE-8134-2C38A943A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173</Words>
  <Characters>990</Characters>
  <Application>Microsoft Office Word</Application>
  <DocSecurity>0</DocSecurity>
  <Lines>8</Lines>
  <Paragraphs>2</Paragraphs>
  <ScaleCrop>false</ScaleCrop>
  <Company/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坤玉 李</dc:creator>
  <cp:keywords/>
  <dc:description/>
  <cp:lastModifiedBy>坤玉 李</cp:lastModifiedBy>
  <cp:revision>2</cp:revision>
  <dcterms:created xsi:type="dcterms:W3CDTF">2023-12-12T02:39:00Z</dcterms:created>
  <dcterms:modified xsi:type="dcterms:W3CDTF">2023-12-12T03:00:00Z</dcterms:modified>
</cp:coreProperties>
</file>